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82" w:rsidRPr="00F62FCD" w:rsidRDefault="0015405C" w:rsidP="0015405C">
      <w:pPr>
        <w:pStyle w:val="Default"/>
        <w:jc w:val="center"/>
        <w:rPr>
          <w:rFonts w:ascii="Verdana" w:hAnsi="Verdana" w:cs="Arial"/>
          <w:b/>
          <w:bCs/>
          <w:color w:val="auto"/>
          <w:sz w:val="21"/>
          <w:szCs w:val="21"/>
        </w:rPr>
      </w:pPr>
      <w:r w:rsidRPr="00F62FCD">
        <w:rPr>
          <w:rFonts w:ascii="Verdana" w:hAnsi="Verdana" w:cs="Arial"/>
          <w:b/>
          <w:bCs/>
          <w:color w:val="auto"/>
          <w:sz w:val="21"/>
          <w:szCs w:val="21"/>
        </w:rPr>
        <w:t>Sprawozdanie z</w:t>
      </w:r>
      <w:r w:rsidR="003E1482" w:rsidRPr="00F62FCD">
        <w:rPr>
          <w:rFonts w:ascii="Verdana" w:hAnsi="Verdana" w:cs="Arial"/>
          <w:b/>
          <w:bCs/>
          <w:color w:val="auto"/>
          <w:sz w:val="21"/>
          <w:szCs w:val="21"/>
        </w:rPr>
        <w:t xml:space="preserve"> </w:t>
      </w:r>
      <w:r w:rsidRPr="00F62FCD">
        <w:rPr>
          <w:rFonts w:ascii="Verdana" w:hAnsi="Verdana" w:cs="Arial"/>
          <w:b/>
          <w:bCs/>
          <w:color w:val="auto"/>
          <w:sz w:val="21"/>
          <w:szCs w:val="21"/>
        </w:rPr>
        <w:t>realizacji inicjatywy/ przedsięwzięcia</w:t>
      </w:r>
      <w:r w:rsidR="007B33BE" w:rsidRPr="00F62FCD">
        <w:rPr>
          <w:rFonts w:ascii="Verdana" w:hAnsi="Verdana" w:cs="Arial"/>
          <w:b/>
          <w:bCs/>
          <w:color w:val="auto"/>
          <w:sz w:val="21"/>
          <w:szCs w:val="21"/>
        </w:rPr>
        <w:t xml:space="preserve"> na rzecz ekonomii społecznej</w:t>
      </w:r>
      <w:r w:rsidR="003E1482" w:rsidRPr="00F62FCD">
        <w:rPr>
          <w:rFonts w:ascii="Verdana" w:hAnsi="Verdana"/>
          <w:b/>
          <w:bCs/>
          <w:color w:val="auto"/>
          <w:sz w:val="20"/>
          <w:szCs w:val="20"/>
        </w:rPr>
        <w:br/>
      </w:r>
    </w:p>
    <w:p w:rsidR="003E1482" w:rsidRPr="00F62FCD" w:rsidRDefault="003E1482" w:rsidP="003E1482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Verdana" w:hAnsi="Verdana" w:cs="Calibri"/>
          <w:bCs/>
          <w:sz w:val="20"/>
          <w:szCs w:val="20"/>
        </w:rPr>
      </w:pPr>
      <w:r w:rsidRPr="00F62FCD">
        <w:rPr>
          <w:rFonts w:ascii="Verdana" w:hAnsi="Verdana" w:cs="Calibri"/>
          <w:bCs/>
          <w:sz w:val="20"/>
          <w:szCs w:val="20"/>
        </w:rPr>
        <w:t>w ramach projektu</w:t>
      </w:r>
      <w:r w:rsidR="00314392" w:rsidRPr="00F62FCD">
        <w:rPr>
          <w:rFonts w:ascii="Verdana" w:hAnsi="Verdana" w:cs="Calibri"/>
          <w:bCs/>
          <w:sz w:val="20"/>
          <w:szCs w:val="20"/>
        </w:rPr>
        <w:t xml:space="preserve"> „Inkubacja i wsparcie ekonomii społ</w:t>
      </w:r>
      <w:r w:rsidR="00333650">
        <w:rPr>
          <w:rFonts w:ascii="Verdana" w:hAnsi="Verdana" w:cs="Calibri"/>
          <w:bCs/>
          <w:sz w:val="20"/>
          <w:szCs w:val="20"/>
        </w:rPr>
        <w:t xml:space="preserve">ecznej w subregionie </w:t>
      </w:r>
      <w:r w:rsidR="00764A93">
        <w:rPr>
          <w:rFonts w:ascii="Verdana" w:hAnsi="Verdana" w:cs="Calibri"/>
          <w:bCs/>
          <w:sz w:val="20"/>
          <w:szCs w:val="20"/>
        </w:rPr>
        <w:br/>
      </w:r>
      <w:r w:rsidR="00733370">
        <w:rPr>
          <w:rFonts w:ascii="Verdana" w:hAnsi="Verdana" w:cs="Calibri"/>
          <w:bCs/>
          <w:sz w:val="20"/>
          <w:szCs w:val="20"/>
        </w:rPr>
        <w:t>radomskim</w:t>
      </w:r>
      <w:r w:rsidR="00314392" w:rsidRPr="00F62FCD">
        <w:rPr>
          <w:rFonts w:ascii="Verdana" w:hAnsi="Verdana" w:cs="Calibri"/>
          <w:bCs/>
          <w:sz w:val="20"/>
          <w:szCs w:val="20"/>
        </w:rPr>
        <w:t>”</w:t>
      </w:r>
      <w:r w:rsidR="007D5344">
        <w:rPr>
          <w:rFonts w:ascii="Verdana" w:hAnsi="Verdana" w:cs="Calibri"/>
          <w:bCs/>
          <w:sz w:val="20"/>
          <w:szCs w:val="20"/>
        </w:rPr>
        <w:t>. Konkurs mikroGRANTY mOWES</w:t>
      </w:r>
    </w:p>
    <w:p w:rsidR="003E1482" w:rsidRPr="00F62FCD" w:rsidRDefault="003E1482" w:rsidP="003E1482">
      <w:pPr>
        <w:spacing w:after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E1482" w:rsidRPr="00F62FCD" w:rsidRDefault="003E1482" w:rsidP="003E1482">
      <w:pPr>
        <w:spacing w:after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819"/>
      </w:tblGrid>
      <w:tr w:rsidR="00314392" w:rsidRPr="00F62FCD" w:rsidTr="00314392">
        <w:trPr>
          <w:trHeight w:val="647"/>
        </w:trPr>
        <w:tc>
          <w:tcPr>
            <w:tcW w:w="4323" w:type="dxa"/>
            <w:shd w:val="clear" w:color="auto" w:fill="D9D9D9"/>
            <w:vAlign w:val="center"/>
          </w:tcPr>
          <w:p w:rsidR="003E1482" w:rsidRPr="00F62FCD" w:rsidRDefault="003E1482" w:rsidP="00314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Nr Wniosku </w:t>
            </w:r>
            <w:r w:rsidRPr="00F62FCD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 xml:space="preserve">(wypełnia </w:t>
            </w:r>
            <w:r w:rsidR="00314392" w:rsidRPr="00F62FCD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>mOWES</w:t>
            </w:r>
            <w:r w:rsidRPr="00F62FCD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9" w:type="dxa"/>
            <w:shd w:val="clear" w:color="auto" w:fill="FFFFFF"/>
          </w:tcPr>
          <w:p w:rsidR="003E1482" w:rsidRPr="00F62FCD" w:rsidRDefault="003E1482" w:rsidP="002E361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14392" w:rsidRPr="00F62FCD" w:rsidTr="00314392">
        <w:trPr>
          <w:trHeight w:val="72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1482" w:rsidRPr="00F62FCD" w:rsidRDefault="003E1482" w:rsidP="002E36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Data i miejsce zło</w:t>
            </w:r>
            <w:r w:rsidRPr="00F62FCD">
              <w:rPr>
                <w:rFonts w:ascii="Verdana" w:hAnsi="Verdana" w:cs="Arial"/>
                <w:sz w:val="18"/>
                <w:szCs w:val="18"/>
                <w:lang w:eastAsia="pl-PL"/>
              </w:rPr>
              <w:t>ż</w:t>
            </w: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enia </w:t>
            </w:r>
            <w:r w:rsidR="00937AA1"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prawozdania</w:t>
            </w:r>
          </w:p>
          <w:p w:rsidR="003E1482" w:rsidRPr="00F62FCD" w:rsidRDefault="003E1482" w:rsidP="00314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i/>
                <w:sz w:val="18"/>
                <w:szCs w:val="18"/>
                <w:lang w:eastAsia="pl-PL"/>
              </w:rPr>
              <w:t xml:space="preserve">(wypełnia </w:t>
            </w:r>
            <w:r w:rsidR="00314392" w:rsidRPr="00F62FCD">
              <w:rPr>
                <w:rFonts w:ascii="Verdana" w:hAnsi="Verdana" w:cs="Arial"/>
                <w:i/>
                <w:sz w:val="18"/>
                <w:szCs w:val="18"/>
                <w:lang w:eastAsia="pl-PL"/>
              </w:rPr>
              <w:t>mOWES</w:t>
            </w:r>
            <w:r w:rsidRPr="00F62FCD">
              <w:rPr>
                <w:rFonts w:ascii="Verdana" w:hAnsi="Verdana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482" w:rsidRPr="00F62FCD" w:rsidRDefault="003E1482" w:rsidP="002E3612">
            <w:pPr>
              <w:rPr>
                <w:rFonts w:ascii="Verdana" w:hAnsi="Verdana"/>
                <w:sz w:val="20"/>
                <w:szCs w:val="20"/>
              </w:rPr>
            </w:pPr>
            <w:r w:rsidRPr="00F62F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3E1482" w:rsidRPr="00F62FCD" w:rsidRDefault="003E1482" w:rsidP="003E148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3E1482" w:rsidRPr="00575141" w:rsidRDefault="003E1482" w:rsidP="003E148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62FCD">
        <w:rPr>
          <w:rFonts w:ascii="Verdana" w:hAnsi="Verdana"/>
          <w:b/>
          <w:sz w:val="20"/>
          <w:szCs w:val="20"/>
        </w:rPr>
        <w:t>A. DANE WNIOSKODAWCY</w:t>
      </w:r>
      <w:r w:rsidR="00575141">
        <w:rPr>
          <w:rFonts w:ascii="Verdana" w:hAnsi="Verdana"/>
          <w:b/>
          <w:sz w:val="20"/>
          <w:szCs w:val="20"/>
        </w:rPr>
        <w:t xml:space="preserve"> I PARTNERÓW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111"/>
        <w:gridCol w:w="5103"/>
      </w:tblGrid>
      <w:tr w:rsidR="003E1482" w:rsidRPr="00F62FCD" w:rsidTr="00314392">
        <w:trPr>
          <w:trHeight w:val="1134"/>
        </w:trPr>
        <w:tc>
          <w:tcPr>
            <w:tcW w:w="4111" w:type="dxa"/>
            <w:shd w:val="clear" w:color="auto" w:fill="F2F2F2"/>
            <w:vAlign w:val="center"/>
          </w:tcPr>
          <w:p w:rsidR="00F94DCE" w:rsidRPr="00F62FCD" w:rsidRDefault="00F94DCE" w:rsidP="002E3612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Podmiot prawny</w:t>
            </w:r>
          </w:p>
          <w:p w:rsidR="003E1482" w:rsidRDefault="003E1482" w:rsidP="002E3612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 xml:space="preserve">Pełna nazwa, adres, NIP, </w:t>
            </w:r>
            <w:r w:rsidR="00E800B5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 xml:space="preserve">nr KRS, </w:t>
            </w:r>
            <w:r w:rsidRPr="00F62FCD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>REGON, osoba reprezentująca podmiot, telefon, e-mail</w:t>
            </w:r>
          </w:p>
          <w:p w:rsidR="008F78C0" w:rsidRPr="00F62FCD" w:rsidRDefault="008F78C0" w:rsidP="002E3612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hAnsi="Verdana" w:cs="Arial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shd w:val="clear" w:color="auto" w:fill="FFFFFF"/>
          </w:tcPr>
          <w:p w:rsidR="003E1482" w:rsidRPr="00F62FCD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E1482" w:rsidRPr="00F62FCD" w:rsidTr="00314392">
        <w:trPr>
          <w:trHeight w:val="11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1482" w:rsidRPr="00F62FCD" w:rsidRDefault="003E1482" w:rsidP="00314392">
            <w:pPr>
              <w:autoSpaceDE w:val="0"/>
              <w:autoSpaceDN w:val="0"/>
              <w:adjustRightInd w:val="0"/>
              <w:spacing w:before="120" w:after="24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Osoba do kontaktu </w:t>
            </w:r>
          </w:p>
          <w:p w:rsidR="003E1482" w:rsidRDefault="003E1482" w:rsidP="002E3612">
            <w:pPr>
              <w:autoSpaceDE w:val="0"/>
              <w:autoSpaceDN w:val="0"/>
              <w:adjustRightInd w:val="0"/>
              <w:spacing w:before="120" w:after="240"/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>Imię, nazwisko, adres korespondencyjny, telefon, adres e-mail</w:t>
            </w:r>
          </w:p>
          <w:p w:rsidR="008F78C0" w:rsidRPr="00F62FCD" w:rsidRDefault="008F78C0" w:rsidP="002E3612">
            <w:pPr>
              <w:autoSpaceDE w:val="0"/>
              <w:autoSpaceDN w:val="0"/>
              <w:adjustRightInd w:val="0"/>
              <w:spacing w:before="120" w:after="240"/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482" w:rsidRPr="00F62FCD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8E1E47" w:rsidRDefault="008E1E47" w:rsidP="003E1482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8E1E47" w:rsidRDefault="008E1E47" w:rsidP="003E1482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3E1482" w:rsidRPr="00F62FCD" w:rsidRDefault="003E1482" w:rsidP="003E1482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62FCD">
        <w:rPr>
          <w:rFonts w:ascii="Verdana" w:hAnsi="Verdana"/>
          <w:b/>
          <w:sz w:val="20"/>
          <w:szCs w:val="20"/>
        </w:rPr>
        <w:t xml:space="preserve">B. </w:t>
      </w:r>
      <w:r w:rsidR="00937AA1" w:rsidRPr="00F62FCD">
        <w:rPr>
          <w:rFonts w:ascii="Verdana" w:hAnsi="Verdana"/>
          <w:b/>
          <w:sz w:val="20"/>
          <w:szCs w:val="20"/>
        </w:rPr>
        <w:t>RAPORT MERYTORYCZNY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120"/>
        <w:gridCol w:w="5378"/>
      </w:tblGrid>
      <w:tr w:rsidR="003E1482" w:rsidRPr="00F62FCD" w:rsidTr="00D94956">
        <w:trPr>
          <w:trHeight w:val="1036"/>
        </w:trPr>
        <w:tc>
          <w:tcPr>
            <w:tcW w:w="4120" w:type="dxa"/>
            <w:shd w:val="clear" w:color="auto" w:fill="F2F2F2"/>
            <w:vAlign w:val="center"/>
          </w:tcPr>
          <w:p w:rsidR="003E1482" w:rsidRPr="00F62FCD" w:rsidRDefault="003E1482" w:rsidP="002E361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i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/>
                <w:b/>
                <w:sz w:val="18"/>
                <w:szCs w:val="18"/>
              </w:rPr>
              <w:t xml:space="preserve">Tytuł </w:t>
            </w:r>
            <w:r w:rsidRPr="00F62FCD">
              <w:rPr>
                <w:rFonts w:ascii="Verdana" w:hAnsi="Verdana"/>
                <w:sz w:val="18"/>
                <w:szCs w:val="18"/>
              </w:rPr>
              <w:t>projektu/ przedsięwzięcia/ inicjatywy na rzecz ekonomii społecznej</w:t>
            </w:r>
          </w:p>
        </w:tc>
        <w:tc>
          <w:tcPr>
            <w:tcW w:w="5378" w:type="dxa"/>
            <w:shd w:val="clear" w:color="auto" w:fill="FFFFFF"/>
          </w:tcPr>
          <w:p w:rsidR="003E1482" w:rsidRPr="00F62FCD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E1482" w:rsidRPr="00F62FCD" w:rsidTr="00D94956">
        <w:trPr>
          <w:trHeight w:val="1561"/>
        </w:trPr>
        <w:tc>
          <w:tcPr>
            <w:tcW w:w="4120" w:type="dxa"/>
            <w:shd w:val="clear" w:color="auto" w:fill="F2F2F2"/>
            <w:vAlign w:val="center"/>
          </w:tcPr>
          <w:p w:rsidR="003E1482" w:rsidRPr="00F62FCD" w:rsidRDefault="003E148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Czas i obszar </w:t>
            </w:r>
            <w:r w:rsidRPr="00F62FCD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realizacji projektu/ przedsięwzięcia/ inicjatywy  </w:t>
            </w:r>
          </w:p>
          <w:p w:rsidR="003E1482" w:rsidRPr="00F62FCD" w:rsidRDefault="003E1482" w:rsidP="002E3612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62FCD">
              <w:rPr>
                <w:rFonts w:ascii="Verdana" w:hAnsi="Verdana" w:cs="Arial"/>
                <w:sz w:val="18"/>
                <w:szCs w:val="18"/>
              </w:rPr>
              <w:t>Od (dd-mm-rrrr)</w:t>
            </w:r>
          </w:p>
          <w:p w:rsidR="003E1482" w:rsidRPr="00F62FCD" w:rsidRDefault="003E148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62FCD">
              <w:rPr>
                <w:rFonts w:ascii="Verdana" w:hAnsi="Verdana" w:cs="Arial"/>
                <w:sz w:val="18"/>
                <w:szCs w:val="18"/>
              </w:rPr>
              <w:t>Do (dd-mm-rrrr)</w:t>
            </w:r>
          </w:p>
          <w:p w:rsidR="003E1482" w:rsidRPr="00F62FCD" w:rsidRDefault="003E148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8" w:type="dxa"/>
            <w:shd w:val="clear" w:color="auto" w:fill="FFFFFF"/>
          </w:tcPr>
          <w:p w:rsidR="003E1482" w:rsidRPr="00F62FCD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E1482" w:rsidRPr="00F62FCD" w:rsidTr="00D94956">
        <w:trPr>
          <w:trHeight w:val="2652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1482" w:rsidRPr="00F62FCD" w:rsidRDefault="00937AA1" w:rsidP="0052472E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Realizacja celów </w:t>
            </w:r>
            <w:r w:rsidR="0052472E"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F62FCD">
              <w:rPr>
                <w:rFonts w:ascii="Verdana" w:hAnsi="Verdana"/>
                <w:b/>
                <w:sz w:val="18"/>
                <w:szCs w:val="18"/>
              </w:rPr>
              <w:t xml:space="preserve">nicjatywy – czy  udało się zrealizować wszystkie </w:t>
            </w:r>
            <w:r w:rsidR="00FE12C1" w:rsidRPr="00F62FCD">
              <w:rPr>
                <w:rFonts w:ascii="Verdana" w:hAnsi="Verdana"/>
                <w:b/>
                <w:sz w:val="18"/>
                <w:szCs w:val="18"/>
              </w:rPr>
              <w:t xml:space="preserve">planowane </w:t>
            </w:r>
            <w:r w:rsidRPr="00F62FCD">
              <w:rPr>
                <w:rFonts w:ascii="Verdana" w:hAnsi="Verdana"/>
                <w:b/>
                <w:sz w:val="18"/>
                <w:szCs w:val="18"/>
              </w:rPr>
              <w:t xml:space="preserve">cele projektu,  jeśli nie to w jakim stopniu i dlaczego?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482" w:rsidRPr="00F62FCD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F62FC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 xml:space="preserve">Max. </w:t>
            </w:r>
            <w:r w:rsidR="00314392" w:rsidRPr="00F62FC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0,5</w:t>
            </w:r>
            <w:r w:rsidRPr="00F62FC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 xml:space="preserve"> stron</w:t>
            </w:r>
            <w:r w:rsidR="00314392" w:rsidRPr="00F62FC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y</w:t>
            </w:r>
          </w:p>
        </w:tc>
      </w:tr>
      <w:tr w:rsidR="003E1482" w:rsidRPr="00F62FCD" w:rsidTr="00D94956">
        <w:trPr>
          <w:trHeight w:val="1273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1482" w:rsidRPr="00F62FCD" w:rsidRDefault="00937AA1" w:rsidP="0031439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Opis przeprowadzonych działań. Jakie działania zostały zrealizowane</w:t>
            </w:r>
            <w:r w:rsidR="000542C0"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0542C0" w:rsidRPr="00F62FCD">
              <w:rPr>
                <w:rFonts w:ascii="Verdana" w:hAnsi="Verdana"/>
                <w:b/>
                <w:sz w:val="18"/>
                <w:szCs w:val="18"/>
              </w:rPr>
              <w:t>jeśli nie to w jakim stopniu i dlaczego?</w:t>
            </w: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482" w:rsidRPr="00F62FCD" w:rsidRDefault="00520775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F62FC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Max. 0,5</w:t>
            </w:r>
            <w:r w:rsidR="003E1482" w:rsidRPr="00F62FC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 xml:space="preserve"> stron</w:t>
            </w:r>
            <w:r w:rsidRPr="00F62FC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y</w:t>
            </w:r>
          </w:p>
        </w:tc>
      </w:tr>
      <w:tr w:rsidR="003E1482" w:rsidRPr="00F62FCD" w:rsidTr="00432863">
        <w:trPr>
          <w:trHeight w:val="1714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1482" w:rsidRPr="00F62FCD" w:rsidRDefault="00937AA1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Opis</w:t>
            </w:r>
            <w:r w:rsidR="003E1482" w:rsidRPr="00F62FCD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efektów</w:t>
            </w:r>
            <w:r w:rsidR="00314392"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i </w:t>
            </w:r>
            <w:r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rezultatów</w:t>
            </w:r>
            <w:r w:rsidR="00A431EB" w:rsidRPr="00F62FCD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 w:rsidR="00A431EB"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przeprowadzonej </w:t>
            </w:r>
            <w:r w:rsidR="003E1482" w:rsidRPr="00F62FC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inicjatywy?</w:t>
            </w:r>
            <w:r w:rsidR="003E1482" w:rsidRPr="00F62FCD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 w:rsidR="00A431EB" w:rsidRPr="00F62FCD">
              <w:rPr>
                <w:rFonts w:ascii="Verdana" w:hAnsi="Verdana"/>
                <w:b/>
                <w:sz w:val="18"/>
                <w:szCs w:val="18"/>
              </w:rPr>
              <w:t xml:space="preserve">Jakie są efekty realizacji inicjatywy w stosunku do planowanych </w:t>
            </w:r>
            <w:r w:rsidR="00A431EB" w:rsidRPr="00F62FCD">
              <w:rPr>
                <w:rFonts w:ascii="Verdana" w:hAnsi="Verdana"/>
                <w:sz w:val="18"/>
                <w:szCs w:val="18"/>
              </w:rPr>
              <w:t>(proszę uzasadnić, jeśli występują różnice).</w:t>
            </w:r>
          </w:p>
          <w:p w:rsidR="003E1482" w:rsidRPr="00F62FCD" w:rsidRDefault="003E1482" w:rsidP="00A431EB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/>
                <w:sz w:val="18"/>
                <w:szCs w:val="18"/>
              </w:rPr>
              <w:t xml:space="preserve">Jaka zmiana </w:t>
            </w:r>
            <w:r w:rsidR="00A431EB" w:rsidRPr="00F62FCD">
              <w:rPr>
                <w:rFonts w:ascii="Verdana" w:hAnsi="Verdana"/>
                <w:sz w:val="18"/>
                <w:szCs w:val="18"/>
              </w:rPr>
              <w:t>nastąpiła</w:t>
            </w:r>
            <w:r w:rsidRPr="00F62FC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2FCD">
              <w:rPr>
                <w:rFonts w:ascii="Verdana" w:hAnsi="Verdana"/>
                <w:sz w:val="18"/>
                <w:szCs w:val="18"/>
              </w:rPr>
              <w:br/>
              <w:t xml:space="preserve">w wyniku </w:t>
            </w:r>
            <w:r w:rsidR="00A431EB" w:rsidRPr="00F62FCD">
              <w:rPr>
                <w:rFonts w:ascii="Verdana" w:hAnsi="Verdana"/>
                <w:sz w:val="18"/>
                <w:szCs w:val="18"/>
              </w:rPr>
              <w:t>realizacji projektu d</w:t>
            </w:r>
            <w:r w:rsidRPr="00F62FCD">
              <w:rPr>
                <w:rFonts w:ascii="Verdana" w:hAnsi="Verdana"/>
                <w:sz w:val="18"/>
                <w:szCs w:val="18"/>
              </w:rPr>
              <w:t>la potencjalnych odbiorców oraz dla społeczności lokalnej?</w:t>
            </w:r>
            <w:r w:rsidR="00857C22" w:rsidRPr="00F62F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B7ABF" w:rsidRPr="00F62FCD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>Czy i jak zapewniona została</w:t>
            </w:r>
            <w:r w:rsidR="00857C22" w:rsidRPr="00F62FCD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 trwałość osiągniętych rezultatów?</w:t>
            </w:r>
            <w:r w:rsidR="000A3EAB" w:rsidRPr="00F62F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482" w:rsidRPr="00F62FCD" w:rsidRDefault="00A431EB" w:rsidP="00A431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F62FC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Max. 1 strona</w:t>
            </w:r>
          </w:p>
        </w:tc>
      </w:tr>
      <w:tr w:rsidR="008E1E47" w:rsidRPr="00F62FCD" w:rsidTr="00432863">
        <w:trPr>
          <w:trHeight w:val="1714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1E47" w:rsidRPr="00F62FCD" w:rsidRDefault="008E1E47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AE6AA8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Partnerzy </w:t>
            </w:r>
            <w:r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>– proszę opisać rolę partnerów w realizacji inicjatywy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E47" w:rsidRPr="00F62FCD" w:rsidRDefault="008E1E47" w:rsidP="00A431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</w:p>
        </w:tc>
      </w:tr>
      <w:tr w:rsidR="004806C4" w:rsidRPr="00F62FCD" w:rsidTr="004806C4">
        <w:trPr>
          <w:trHeight w:val="157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806C4" w:rsidRPr="00F62FCD" w:rsidRDefault="009E1B40" w:rsidP="00857C2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F62FCD">
              <w:rPr>
                <w:rFonts w:ascii="Verdana" w:hAnsi="Verdana"/>
                <w:b/>
                <w:sz w:val="18"/>
                <w:szCs w:val="18"/>
              </w:rPr>
              <w:t>Czy w trakcie realizacji inicjatywy wystąpiły bariery? Jeśli tak, w jaki sposób zostały pokonane?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6C4" w:rsidRPr="00F62FCD" w:rsidRDefault="004806C4" w:rsidP="00480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F62FC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Max. 0,5 strony</w:t>
            </w:r>
          </w:p>
        </w:tc>
      </w:tr>
    </w:tbl>
    <w:p w:rsidR="003E1482" w:rsidRPr="00F62FCD" w:rsidRDefault="003E1482">
      <w:pPr>
        <w:rPr>
          <w:rFonts w:ascii="Verdana" w:hAnsi="Verdana"/>
        </w:rPr>
      </w:pPr>
    </w:p>
    <w:p w:rsidR="00367BDD" w:rsidRDefault="00367BDD">
      <w:pPr>
        <w:rPr>
          <w:rFonts w:ascii="Verdana" w:hAnsi="Verdana"/>
        </w:rPr>
      </w:pPr>
    </w:p>
    <w:p w:rsidR="000C5717" w:rsidRDefault="000C5717">
      <w:pPr>
        <w:rPr>
          <w:rFonts w:ascii="Verdana" w:hAnsi="Verdana"/>
        </w:rPr>
      </w:pPr>
    </w:p>
    <w:p w:rsidR="000C5717" w:rsidRDefault="000C5717">
      <w:pPr>
        <w:rPr>
          <w:rFonts w:ascii="Verdana" w:hAnsi="Verdana"/>
        </w:rPr>
      </w:pPr>
    </w:p>
    <w:p w:rsidR="000C5717" w:rsidRDefault="000C5717">
      <w:pPr>
        <w:rPr>
          <w:rFonts w:ascii="Verdana" w:hAnsi="Verdana"/>
        </w:rPr>
      </w:pPr>
    </w:p>
    <w:p w:rsidR="000C5717" w:rsidRPr="00F62FCD" w:rsidRDefault="000C5717">
      <w:pPr>
        <w:rPr>
          <w:rFonts w:ascii="Verdana" w:hAnsi="Verdana"/>
        </w:rPr>
      </w:pPr>
    </w:p>
    <w:p w:rsidR="008632D0" w:rsidRPr="00F62FCD" w:rsidRDefault="00937AA1">
      <w:pPr>
        <w:rPr>
          <w:rFonts w:ascii="Verdana" w:hAnsi="Verdana"/>
          <w:b/>
          <w:sz w:val="20"/>
          <w:szCs w:val="20"/>
        </w:rPr>
      </w:pPr>
      <w:r w:rsidRPr="00F62FCD">
        <w:rPr>
          <w:rFonts w:ascii="Verdana" w:hAnsi="Verdana"/>
          <w:b/>
          <w:sz w:val="20"/>
          <w:szCs w:val="20"/>
        </w:rPr>
        <w:lastRenderedPageBreak/>
        <w:t>C. RAPORT FINANSOWY</w:t>
      </w:r>
    </w:p>
    <w:tbl>
      <w:tblPr>
        <w:tblW w:w="9180" w:type="dxa"/>
        <w:tblInd w:w="98" w:type="dxa"/>
        <w:tblLayout w:type="fixed"/>
        <w:tblCellMar>
          <w:left w:w="0" w:type="dxa"/>
          <w:right w:w="0" w:type="dxa"/>
        </w:tblCellMar>
        <w:tblLook w:val="0400"/>
      </w:tblPr>
      <w:tblGrid>
        <w:gridCol w:w="423"/>
        <w:gridCol w:w="1479"/>
        <w:gridCol w:w="1227"/>
        <w:gridCol w:w="1134"/>
        <w:gridCol w:w="1181"/>
        <w:gridCol w:w="957"/>
        <w:gridCol w:w="1384"/>
        <w:gridCol w:w="1395"/>
      </w:tblGrid>
      <w:tr w:rsidR="008632D0" w:rsidRPr="00F62FCD" w:rsidTr="00F62FC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i/>
                <w:spacing w:val="-10"/>
              </w:rPr>
            </w:pPr>
            <w:r w:rsidRPr="00F62FCD">
              <w:rPr>
                <w:rFonts w:ascii="Verdana" w:hAnsi="Verdana"/>
                <w:i/>
                <w:spacing w:val="-10"/>
                <w:sz w:val="16"/>
                <w:szCs w:val="16"/>
              </w:rPr>
              <w:t>Lp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i/>
                <w:spacing w:val="-10"/>
                <w:sz w:val="16"/>
                <w:szCs w:val="16"/>
              </w:rPr>
            </w:pPr>
            <w:r w:rsidRPr="00F62FCD">
              <w:rPr>
                <w:rFonts w:ascii="Verdana" w:hAnsi="Verdana"/>
                <w:i/>
                <w:spacing w:val="-10"/>
                <w:sz w:val="16"/>
                <w:szCs w:val="16"/>
              </w:rPr>
              <w:t>Nazwa wydatku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F62FCD" w:rsidRDefault="005A042D" w:rsidP="00F94DCE">
            <w:pPr>
              <w:pStyle w:val="normal"/>
              <w:jc w:val="center"/>
              <w:rPr>
                <w:rFonts w:ascii="Verdana" w:hAnsi="Verdana"/>
                <w:i/>
                <w:spacing w:val="-10"/>
                <w:sz w:val="16"/>
                <w:szCs w:val="16"/>
              </w:rPr>
            </w:pPr>
            <w:r w:rsidRPr="00F62FCD">
              <w:rPr>
                <w:rFonts w:ascii="Verdana" w:hAnsi="Verdana"/>
                <w:i/>
                <w:spacing w:val="-10"/>
                <w:sz w:val="16"/>
                <w:szCs w:val="16"/>
              </w:rPr>
              <w:t>Nazwa i numer dokumentu księg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F62FCD" w:rsidRDefault="005A042D" w:rsidP="00F94DCE">
            <w:pPr>
              <w:pStyle w:val="normal"/>
              <w:jc w:val="center"/>
              <w:rPr>
                <w:rFonts w:ascii="Verdana" w:hAnsi="Verdana"/>
                <w:i/>
                <w:spacing w:val="-10"/>
                <w:sz w:val="16"/>
                <w:szCs w:val="16"/>
              </w:rPr>
            </w:pPr>
            <w:r w:rsidRPr="00F62FCD">
              <w:rPr>
                <w:rFonts w:ascii="Verdana" w:hAnsi="Verdana"/>
                <w:i/>
                <w:spacing w:val="-10"/>
                <w:sz w:val="16"/>
                <w:szCs w:val="16"/>
              </w:rPr>
              <w:t>Data wystawie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F62FCD" w:rsidRDefault="005A042D" w:rsidP="00F94DCE">
            <w:pPr>
              <w:pStyle w:val="normal"/>
              <w:jc w:val="center"/>
              <w:rPr>
                <w:rFonts w:ascii="Verdana" w:hAnsi="Verdana"/>
                <w:i/>
                <w:spacing w:val="-10"/>
                <w:sz w:val="16"/>
                <w:szCs w:val="16"/>
              </w:rPr>
            </w:pPr>
            <w:r w:rsidRPr="00F62FCD">
              <w:rPr>
                <w:rFonts w:ascii="Verdana" w:hAnsi="Verdana"/>
                <w:i/>
                <w:spacing w:val="-10"/>
                <w:sz w:val="16"/>
                <w:szCs w:val="16"/>
              </w:rPr>
              <w:t>Data zapłat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i/>
                <w:spacing w:val="-10"/>
                <w:sz w:val="16"/>
                <w:szCs w:val="16"/>
              </w:rPr>
            </w:pPr>
            <w:r w:rsidRPr="00F62FCD">
              <w:rPr>
                <w:rFonts w:ascii="Verdana" w:hAnsi="Verdana"/>
                <w:i/>
                <w:spacing w:val="-10"/>
                <w:sz w:val="16"/>
                <w:szCs w:val="16"/>
              </w:rPr>
              <w:t>Wartość brutt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8632D0">
            <w:pPr>
              <w:pStyle w:val="normal"/>
              <w:jc w:val="center"/>
              <w:rPr>
                <w:rFonts w:ascii="Verdana" w:hAnsi="Verdana"/>
                <w:i/>
                <w:spacing w:val="-10"/>
                <w:sz w:val="16"/>
                <w:szCs w:val="16"/>
              </w:rPr>
            </w:pPr>
            <w:r w:rsidRPr="00F62FCD">
              <w:rPr>
                <w:rFonts w:ascii="Verdana" w:hAnsi="Verdana"/>
                <w:i/>
                <w:spacing w:val="-10"/>
                <w:sz w:val="16"/>
                <w:szCs w:val="16"/>
              </w:rPr>
              <w:t>Finansowane z mikrogrant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i/>
                <w:spacing w:val="-10"/>
                <w:sz w:val="16"/>
                <w:szCs w:val="16"/>
              </w:rPr>
            </w:pPr>
            <w:r w:rsidRPr="00F62FCD">
              <w:rPr>
                <w:rFonts w:ascii="Verdana" w:hAnsi="Verdana"/>
                <w:i/>
                <w:spacing w:val="-10"/>
                <w:sz w:val="16"/>
                <w:szCs w:val="16"/>
              </w:rPr>
              <w:t>Wkład własny – (finansowy lub niefinansowy)</w:t>
            </w:r>
          </w:p>
        </w:tc>
      </w:tr>
      <w:tr w:rsidR="008632D0" w:rsidRPr="00F62FCD" w:rsidTr="00F62FC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  <w:r w:rsidRPr="00F62FCD">
              <w:rPr>
                <w:rFonts w:ascii="Verdana" w:hAnsi="Verdana"/>
              </w:rPr>
              <w:t>1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spacing w:val="-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</w:tr>
      <w:tr w:rsidR="008632D0" w:rsidRPr="00F62FCD" w:rsidTr="00F62FC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  <w:r w:rsidRPr="00F62FCD">
              <w:rPr>
                <w:rFonts w:ascii="Verdana" w:hAnsi="Verdana"/>
              </w:rPr>
              <w:t>2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spacing w:val="-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</w:tr>
      <w:tr w:rsidR="008632D0" w:rsidRPr="00F62FCD" w:rsidTr="00F62FC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  <w:r w:rsidRPr="00F62FCD">
              <w:rPr>
                <w:rFonts w:ascii="Verdana" w:hAnsi="Verdana"/>
              </w:rPr>
              <w:t>3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spacing w:val="-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</w:tr>
      <w:tr w:rsidR="008632D0" w:rsidRPr="00F62FCD" w:rsidTr="00F62FC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  <w:r w:rsidRPr="00F62FCD">
              <w:rPr>
                <w:rFonts w:ascii="Verdana" w:hAnsi="Verdana"/>
              </w:rPr>
              <w:t>4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spacing w:val="-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</w:tr>
      <w:tr w:rsidR="008632D0" w:rsidRPr="00F62FCD" w:rsidTr="00F62FC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  <w:r w:rsidRPr="00F62FCD">
              <w:rPr>
                <w:rFonts w:ascii="Verdana" w:hAnsi="Verdana"/>
              </w:rPr>
              <w:t>5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spacing w:val="-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</w:tr>
      <w:tr w:rsidR="008632D0" w:rsidRPr="00F62FCD" w:rsidTr="00F62FC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  <w:r w:rsidRPr="00F62FCD">
              <w:rPr>
                <w:rFonts w:ascii="Verdana" w:hAnsi="Verdana"/>
              </w:rPr>
              <w:t>6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spacing w:val="-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</w:tr>
      <w:tr w:rsidR="008632D0" w:rsidRPr="00F62FCD" w:rsidTr="00F94DCE"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  <w:spacing w:val="-10"/>
              </w:rPr>
            </w:pPr>
            <w:r w:rsidRPr="00F62FCD">
              <w:rPr>
                <w:rFonts w:ascii="Verdana" w:hAnsi="Verdana"/>
                <w:spacing w:val="-10"/>
              </w:rPr>
              <w:t>Razem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F62FCD" w:rsidRDefault="008632D0" w:rsidP="00F94DCE">
            <w:pPr>
              <w:pStyle w:val="normal"/>
              <w:jc w:val="center"/>
              <w:rPr>
                <w:rFonts w:ascii="Verdana" w:hAnsi="Verdana"/>
              </w:rPr>
            </w:pPr>
          </w:p>
        </w:tc>
      </w:tr>
    </w:tbl>
    <w:p w:rsidR="00432863" w:rsidRPr="00F62FCD" w:rsidRDefault="0043286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93"/>
        <w:gridCol w:w="2583"/>
      </w:tblGrid>
      <w:tr w:rsidR="004A75C1" w:rsidRPr="003C1F03" w:rsidTr="003C1F03">
        <w:tc>
          <w:tcPr>
            <w:tcW w:w="9212" w:type="dxa"/>
            <w:gridSpan w:val="3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C1F03">
              <w:rPr>
                <w:rFonts w:ascii="Verdana" w:hAnsi="Verdana"/>
                <w:b/>
                <w:sz w:val="18"/>
                <w:szCs w:val="18"/>
              </w:rPr>
              <w:t>Rozliczenie wydatków w stosunku do planowanego budżetu</w:t>
            </w:r>
          </w:p>
        </w:tc>
      </w:tr>
      <w:tr w:rsidR="004A75C1" w:rsidRPr="003C1F03" w:rsidTr="003C1F03">
        <w:tc>
          <w:tcPr>
            <w:tcW w:w="3936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C1F03">
              <w:rPr>
                <w:rFonts w:ascii="Verdana" w:hAnsi="Verdana"/>
                <w:b/>
                <w:sz w:val="18"/>
                <w:szCs w:val="18"/>
              </w:rPr>
              <w:t>Budżet</w:t>
            </w:r>
          </w:p>
        </w:tc>
        <w:tc>
          <w:tcPr>
            <w:tcW w:w="258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C1F03">
              <w:rPr>
                <w:rFonts w:ascii="Verdana" w:hAnsi="Verdana"/>
                <w:b/>
                <w:sz w:val="18"/>
                <w:szCs w:val="18"/>
              </w:rPr>
              <w:t>Realizacja</w:t>
            </w:r>
          </w:p>
        </w:tc>
      </w:tr>
      <w:tr w:rsidR="004A75C1" w:rsidRPr="003C1F03" w:rsidTr="003C1F03">
        <w:tc>
          <w:tcPr>
            <w:tcW w:w="3936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3C1F03">
              <w:rPr>
                <w:rFonts w:ascii="Verdana" w:hAnsi="Verdana" w:cs="Calibri"/>
                <w:sz w:val="18"/>
                <w:szCs w:val="18"/>
              </w:rPr>
              <w:t xml:space="preserve">Wysokość dofinansowania </w:t>
            </w:r>
          </w:p>
        </w:tc>
        <w:tc>
          <w:tcPr>
            <w:tcW w:w="269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A75C1" w:rsidRPr="003C1F03" w:rsidTr="003C1F03">
        <w:tc>
          <w:tcPr>
            <w:tcW w:w="3936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C1F03">
              <w:rPr>
                <w:rFonts w:ascii="Verdana" w:hAnsi="Verdana"/>
                <w:sz w:val="18"/>
                <w:szCs w:val="18"/>
              </w:rPr>
              <w:t>Wkład własny</w:t>
            </w:r>
          </w:p>
        </w:tc>
        <w:tc>
          <w:tcPr>
            <w:tcW w:w="269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A75C1" w:rsidRPr="003C1F03" w:rsidTr="003C1F03">
        <w:tc>
          <w:tcPr>
            <w:tcW w:w="3936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C1F03">
              <w:rPr>
                <w:rFonts w:ascii="Verdana" w:hAnsi="Verdana"/>
                <w:sz w:val="18"/>
                <w:szCs w:val="18"/>
              </w:rPr>
              <w:t>Całkowity budżet / koszt projektu</w:t>
            </w:r>
          </w:p>
        </w:tc>
        <w:tc>
          <w:tcPr>
            <w:tcW w:w="269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A75C1" w:rsidRPr="003C1F03" w:rsidTr="003C1F03">
        <w:tc>
          <w:tcPr>
            <w:tcW w:w="3936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3C1F03">
              <w:rPr>
                <w:rFonts w:ascii="Verdana" w:hAnsi="Verdana" w:cs="Calibri"/>
                <w:sz w:val="18"/>
                <w:szCs w:val="18"/>
              </w:rPr>
              <w:t>Niewykorzystana kwota dofinansowania</w:t>
            </w:r>
          </w:p>
        </w:tc>
        <w:tc>
          <w:tcPr>
            <w:tcW w:w="269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3C1F03">
              <w:rPr>
                <w:rFonts w:ascii="Verdana" w:hAnsi="Verdana" w:cs="Calibri"/>
                <w:sz w:val="18"/>
                <w:szCs w:val="18"/>
              </w:rPr>
              <w:t>XXX</w:t>
            </w:r>
          </w:p>
        </w:tc>
        <w:tc>
          <w:tcPr>
            <w:tcW w:w="2583" w:type="dxa"/>
            <w:shd w:val="clear" w:color="auto" w:fill="auto"/>
          </w:tcPr>
          <w:p w:rsidR="004A75C1" w:rsidRPr="003C1F03" w:rsidRDefault="004A75C1" w:rsidP="003C1F03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4A75C1" w:rsidRPr="00F62FCD" w:rsidRDefault="004A75C1">
      <w:pPr>
        <w:rPr>
          <w:rFonts w:ascii="Verdana" w:hAnsi="Verdana"/>
        </w:rPr>
      </w:pPr>
    </w:p>
    <w:p w:rsidR="00353A3E" w:rsidRPr="00F62FCD" w:rsidRDefault="00353A3E" w:rsidP="00353A3E">
      <w:pPr>
        <w:shd w:val="clear" w:color="auto" w:fill="F2F2F2"/>
        <w:rPr>
          <w:rFonts w:ascii="Verdana" w:hAnsi="Verdana"/>
          <w:i/>
          <w:sz w:val="17"/>
          <w:szCs w:val="17"/>
        </w:rPr>
      </w:pPr>
    </w:p>
    <w:p w:rsidR="00353A3E" w:rsidRPr="00F62FCD" w:rsidRDefault="00353A3E" w:rsidP="00353A3E">
      <w:pPr>
        <w:shd w:val="clear" w:color="auto" w:fill="F2F2F2"/>
        <w:spacing w:line="360" w:lineRule="auto"/>
        <w:rPr>
          <w:rFonts w:ascii="Verdana" w:hAnsi="Verdana" w:cs="Arial"/>
          <w:i/>
          <w:sz w:val="14"/>
          <w:szCs w:val="14"/>
        </w:rPr>
      </w:pPr>
      <w:r w:rsidRPr="00F62FCD">
        <w:rPr>
          <w:rFonts w:ascii="Verdana" w:hAnsi="Verdana" w:cs="Arial"/>
          <w:i/>
          <w:sz w:val="14"/>
          <w:szCs w:val="14"/>
        </w:rPr>
        <w:t xml:space="preserve">..............................................  </w:t>
      </w:r>
    </w:p>
    <w:p w:rsidR="00353A3E" w:rsidRPr="00F62FCD" w:rsidRDefault="00353A3E" w:rsidP="00432863">
      <w:pPr>
        <w:rPr>
          <w:rFonts w:ascii="Verdana" w:hAnsi="Verdana" w:cs="Arial"/>
          <w:i/>
          <w:sz w:val="16"/>
          <w:szCs w:val="16"/>
        </w:rPr>
      </w:pPr>
      <w:r w:rsidRPr="00F62FCD">
        <w:rPr>
          <w:rFonts w:ascii="Verdana" w:hAnsi="Verdana"/>
          <w:i/>
          <w:sz w:val="16"/>
          <w:szCs w:val="16"/>
        </w:rPr>
        <w:t xml:space="preserve">Data i </w:t>
      </w:r>
      <w:r w:rsidR="00432863" w:rsidRPr="00F62FCD">
        <w:rPr>
          <w:rFonts w:ascii="Verdana" w:hAnsi="Verdana" w:cs="Arial"/>
          <w:i/>
          <w:sz w:val="16"/>
          <w:szCs w:val="16"/>
        </w:rPr>
        <w:t xml:space="preserve">Podpis </w:t>
      </w:r>
      <w:r w:rsidR="007A68DD">
        <w:rPr>
          <w:rFonts w:ascii="Verdana" w:hAnsi="Verdana" w:cs="Arial"/>
          <w:i/>
          <w:sz w:val="16"/>
          <w:szCs w:val="16"/>
        </w:rPr>
        <w:t>Wnioskodawcy</w:t>
      </w:r>
    </w:p>
    <w:p w:rsidR="00353A3E" w:rsidRPr="00F62FCD" w:rsidRDefault="00353A3E" w:rsidP="00353A3E">
      <w:pPr>
        <w:shd w:val="clear" w:color="auto" w:fill="F2F2F2"/>
        <w:rPr>
          <w:rFonts w:ascii="Verdana" w:hAnsi="Verdana"/>
          <w:i/>
          <w:sz w:val="17"/>
          <w:szCs w:val="17"/>
        </w:rPr>
      </w:pPr>
    </w:p>
    <w:p w:rsidR="00353A3E" w:rsidRPr="00F62FCD" w:rsidRDefault="00353A3E" w:rsidP="00353A3E">
      <w:pPr>
        <w:shd w:val="clear" w:color="auto" w:fill="F2F2F2"/>
        <w:spacing w:line="360" w:lineRule="auto"/>
        <w:rPr>
          <w:rFonts w:ascii="Verdana" w:hAnsi="Verdana" w:cs="Arial"/>
          <w:i/>
          <w:sz w:val="14"/>
          <w:szCs w:val="14"/>
        </w:rPr>
      </w:pPr>
      <w:r w:rsidRPr="00F62FCD">
        <w:rPr>
          <w:rFonts w:ascii="Verdana" w:hAnsi="Verdana" w:cs="Arial"/>
          <w:i/>
          <w:sz w:val="14"/>
          <w:szCs w:val="14"/>
        </w:rPr>
        <w:t xml:space="preserve">..............................................  </w:t>
      </w:r>
    </w:p>
    <w:p w:rsidR="00353A3E" w:rsidRPr="00F62FCD" w:rsidRDefault="00353A3E" w:rsidP="00353A3E">
      <w:pPr>
        <w:rPr>
          <w:rFonts w:ascii="Verdana" w:hAnsi="Verdana" w:cs="Arial"/>
          <w:i/>
          <w:sz w:val="16"/>
          <w:szCs w:val="16"/>
        </w:rPr>
      </w:pPr>
      <w:r w:rsidRPr="00F62FCD">
        <w:rPr>
          <w:rFonts w:ascii="Verdana" w:hAnsi="Verdana"/>
          <w:i/>
          <w:sz w:val="16"/>
          <w:szCs w:val="16"/>
        </w:rPr>
        <w:t xml:space="preserve">Data i </w:t>
      </w:r>
      <w:r w:rsidRPr="00F62FCD">
        <w:rPr>
          <w:rFonts w:ascii="Verdana" w:hAnsi="Verdana" w:cs="Arial"/>
          <w:i/>
          <w:sz w:val="16"/>
          <w:szCs w:val="16"/>
        </w:rPr>
        <w:t xml:space="preserve">Podpis </w:t>
      </w:r>
      <w:r w:rsidR="005940B2">
        <w:rPr>
          <w:rFonts w:ascii="Verdana" w:hAnsi="Verdana" w:cs="Arial"/>
          <w:i/>
          <w:sz w:val="16"/>
          <w:szCs w:val="16"/>
        </w:rPr>
        <w:t>Operatora Programu</w:t>
      </w:r>
    </w:p>
    <w:p w:rsidR="003E1482" w:rsidRPr="00F62FCD" w:rsidRDefault="003E1482">
      <w:pPr>
        <w:rPr>
          <w:rFonts w:ascii="Verdana" w:hAnsi="Verdana"/>
        </w:rPr>
      </w:pPr>
    </w:p>
    <w:sectPr w:rsidR="003E1482" w:rsidRPr="00F62FCD" w:rsidSect="00432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EE" w:rsidRDefault="00682DEE" w:rsidP="003E1482">
      <w:pPr>
        <w:spacing w:after="0" w:line="240" w:lineRule="auto"/>
      </w:pPr>
      <w:r>
        <w:separator/>
      </w:r>
    </w:p>
  </w:endnote>
  <w:endnote w:type="continuationSeparator" w:id="0">
    <w:p w:rsidR="00682DEE" w:rsidRDefault="00682DEE" w:rsidP="003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F7" w:rsidRDefault="007A78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B4" w:rsidRDefault="000450B4" w:rsidP="002253E1">
    <w:pPr>
      <w:pBdr>
        <w:top w:val="single" w:sz="4" w:space="1" w:color="auto"/>
      </w:pBdr>
      <w:spacing w:after="0" w:line="240" w:lineRule="auto"/>
      <w:jc w:val="center"/>
      <w:rPr>
        <w:noProof/>
        <w:lang w:val="en-US"/>
      </w:rPr>
    </w:pPr>
  </w:p>
  <w:p w:rsidR="000450B4" w:rsidRPr="002253E1" w:rsidRDefault="007E420D" w:rsidP="002253E1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>
          <wp:extent cx="5762625" cy="4953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F7" w:rsidRDefault="007A7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EE" w:rsidRDefault="00682DEE" w:rsidP="003E1482">
      <w:pPr>
        <w:spacing w:after="0" w:line="240" w:lineRule="auto"/>
      </w:pPr>
      <w:r>
        <w:separator/>
      </w:r>
    </w:p>
  </w:footnote>
  <w:footnote w:type="continuationSeparator" w:id="0">
    <w:p w:rsidR="00682DEE" w:rsidRDefault="00682DEE" w:rsidP="003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F7" w:rsidRDefault="007A78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B4" w:rsidRPr="0015405C" w:rsidRDefault="007E420D" w:rsidP="007A78F7">
    <w:pPr>
      <w:pStyle w:val="Nagwek"/>
      <w:jc w:val="center"/>
      <w:rPr>
        <w:lang w:val="en-US"/>
      </w:rPr>
    </w:pPr>
    <w:r>
      <w:rPr>
        <w:noProof/>
        <w:lang w:eastAsia="pl-PL"/>
      </w:rPr>
      <w:drawing>
        <wp:inline distT="0" distB="0" distL="0" distR="0">
          <wp:extent cx="4171950" cy="107632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F7" w:rsidRDefault="007A78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269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CA7289"/>
    <w:multiLevelType w:val="hybridMultilevel"/>
    <w:tmpl w:val="495E29E2"/>
    <w:lvl w:ilvl="0" w:tplc="A41410A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22A3D"/>
    <w:multiLevelType w:val="hybridMultilevel"/>
    <w:tmpl w:val="265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F7EB4"/>
    <w:multiLevelType w:val="hybridMultilevel"/>
    <w:tmpl w:val="47AA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64920711"/>
    <w:multiLevelType w:val="multilevel"/>
    <w:tmpl w:val="68BED3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7CAC3719"/>
    <w:multiLevelType w:val="hybridMultilevel"/>
    <w:tmpl w:val="DEA0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E1482"/>
    <w:rsid w:val="00020FC7"/>
    <w:rsid w:val="000450B4"/>
    <w:rsid w:val="000542C0"/>
    <w:rsid w:val="000717CD"/>
    <w:rsid w:val="000849CD"/>
    <w:rsid w:val="000A3EAB"/>
    <w:rsid w:val="000C5717"/>
    <w:rsid w:val="0015405C"/>
    <w:rsid w:val="001B7ABF"/>
    <w:rsid w:val="002253E1"/>
    <w:rsid w:val="00250A43"/>
    <w:rsid w:val="002B0561"/>
    <w:rsid w:val="002E1EE6"/>
    <w:rsid w:val="002E3612"/>
    <w:rsid w:val="00314392"/>
    <w:rsid w:val="0033228F"/>
    <w:rsid w:val="00333650"/>
    <w:rsid w:val="00353A3E"/>
    <w:rsid w:val="00367BDD"/>
    <w:rsid w:val="003A0F03"/>
    <w:rsid w:val="003B4DD8"/>
    <w:rsid w:val="003C1F03"/>
    <w:rsid w:val="003E1482"/>
    <w:rsid w:val="003E40F6"/>
    <w:rsid w:val="00405CA7"/>
    <w:rsid w:val="0041119E"/>
    <w:rsid w:val="00432863"/>
    <w:rsid w:val="00470106"/>
    <w:rsid w:val="004806C4"/>
    <w:rsid w:val="00487B30"/>
    <w:rsid w:val="004A75C1"/>
    <w:rsid w:val="004B131C"/>
    <w:rsid w:val="00520775"/>
    <w:rsid w:val="0052197A"/>
    <w:rsid w:val="0052472E"/>
    <w:rsid w:val="0057276B"/>
    <w:rsid w:val="00575141"/>
    <w:rsid w:val="005940B2"/>
    <w:rsid w:val="005A042D"/>
    <w:rsid w:val="005C5598"/>
    <w:rsid w:val="005E16A1"/>
    <w:rsid w:val="005E6D65"/>
    <w:rsid w:val="0060104C"/>
    <w:rsid w:val="00656123"/>
    <w:rsid w:val="00666660"/>
    <w:rsid w:val="0067169F"/>
    <w:rsid w:val="00682DEE"/>
    <w:rsid w:val="00733370"/>
    <w:rsid w:val="00764A93"/>
    <w:rsid w:val="007A61B9"/>
    <w:rsid w:val="007A68DD"/>
    <w:rsid w:val="007A78F7"/>
    <w:rsid w:val="007B33BE"/>
    <w:rsid w:val="007D5344"/>
    <w:rsid w:val="007E420D"/>
    <w:rsid w:val="00857C22"/>
    <w:rsid w:val="008632D0"/>
    <w:rsid w:val="008E1E47"/>
    <w:rsid w:val="008F78C0"/>
    <w:rsid w:val="00937AA1"/>
    <w:rsid w:val="00956EA8"/>
    <w:rsid w:val="009757DF"/>
    <w:rsid w:val="0099200F"/>
    <w:rsid w:val="009969B1"/>
    <w:rsid w:val="009C3AAB"/>
    <w:rsid w:val="009D5654"/>
    <w:rsid w:val="009E1B40"/>
    <w:rsid w:val="009E32D7"/>
    <w:rsid w:val="00A00DC7"/>
    <w:rsid w:val="00A27F50"/>
    <w:rsid w:val="00A431EB"/>
    <w:rsid w:val="00A54AE7"/>
    <w:rsid w:val="00AE4732"/>
    <w:rsid w:val="00C57507"/>
    <w:rsid w:val="00CD2035"/>
    <w:rsid w:val="00CD4642"/>
    <w:rsid w:val="00CE57DD"/>
    <w:rsid w:val="00D6105E"/>
    <w:rsid w:val="00D94956"/>
    <w:rsid w:val="00E1239F"/>
    <w:rsid w:val="00E800B5"/>
    <w:rsid w:val="00ED1828"/>
    <w:rsid w:val="00ED3B07"/>
    <w:rsid w:val="00F02CD3"/>
    <w:rsid w:val="00F37568"/>
    <w:rsid w:val="00F62FCD"/>
    <w:rsid w:val="00F722B3"/>
    <w:rsid w:val="00F94DCE"/>
    <w:rsid w:val="00F94FBF"/>
    <w:rsid w:val="00FE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4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482"/>
  </w:style>
  <w:style w:type="paragraph" w:styleId="Stopka">
    <w:name w:val="footer"/>
    <w:basedOn w:val="Normalny"/>
    <w:link w:val="StopkaZnak"/>
    <w:uiPriority w:val="99"/>
    <w:unhideWhenUsed/>
    <w:rsid w:val="003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482"/>
  </w:style>
  <w:style w:type="paragraph" w:styleId="Tekstdymka">
    <w:name w:val="Balloon Text"/>
    <w:basedOn w:val="Normalny"/>
    <w:link w:val="TekstdymkaZnak"/>
    <w:uiPriority w:val="99"/>
    <w:semiHidden/>
    <w:unhideWhenUsed/>
    <w:rsid w:val="003E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1482"/>
    <w:rPr>
      <w:rFonts w:ascii="Tahoma" w:hAnsi="Tahoma" w:cs="Tahoma"/>
      <w:sz w:val="16"/>
      <w:szCs w:val="16"/>
    </w:rPr>
  </w:style>
  <w:style w:type="paragraph" w:styleId="Kolorowalistaakcent1">
    <w:name w:val="Colorful List Accent 1"/>
    <w:basedOn w:val="Normalny"/>
    <w:uiPriority w:val="34"/>
    <w:qFormat/>
    <w:rsid w:val="003E14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148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E148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3E1482"/>
    <w:rPr>
      <w:vertAlign w:val="superscript"/>
    </w:rPr>
  </w:style>
  <w:style w:type="paragraph" w:customStyle="1" w:styleId="Default">
    <w:name w:val="Default"/>
    <w:rsid w:val="003E14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E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01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0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10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0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104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A00DC7"/>
    <w:rPr>
      <w:color w:val="0000FF"/>
      <w:u w:val="single"/>
    </w:rPr>
  </w:style>
  <w:style w:type="paragraph" w:customStyle="1" w:styleId="normal">
    <w:name w:val="normal"/>
    <w:rsid w:val="008632D0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38A5C-872C-4E8D-B5BA-3F458D8F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 Lipsko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dziaszek</dc:creator>
  <cp:lastModifiedBy>PaulinaKowalczyk</cp:lastModifiedBy>
  <cp:revision>2</cp:revision>
  <dcterms:created xsi:type="dcterms:W3CDTF">2019-10-16T08:51:00Z</dcterms:created>
  <dcterms:modified xsi:type="dcterms:W3CDTF">2019-10-16T08:51:00Z</dcterms:modified>
</cp:coreProperties>
</file>